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40" w:rsidRDefault="00C51BA0">
      <w:pPr>
        <w:spacing w:beforeLines="50" w:before="156" w:afterLines="50" w:after="156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二</w:t>
      </w:r>
    </w:p>
    <w:p w:rsidR="00583440" w:rsidRPr="004D6EC5" w:rsidRDefault="00C51BA0" w:rsidP="004D6EC5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4D6EC5">
        <w:rPr>
          <w:rFonts w:ascii="方正小标宋简体" w:eastAsia="方正小标宋简体"/>
          <w:sz w:val="44"/>
          <w:szCs w:val="44"/>
        </w:rPr>
        <w:t>201</w:t>
      </w:r>
      <w:r w:rsidRPr="004D6EC5">
        <w:rPr>
          <w:rFonts w:ascii="方正小标宋简体" w:eastAsia="方正小标宋简体" w:hint="eastAsia"/>
          <w:sz w:val="44"/>
          <w:szCs w:val="44"/>
        </w:rPr>
        <w:t>9</w:t>
      </w:r>
      <w:r w:rsidRPr="004D6EC5">
        <w:rPr>
          <w:rFonts w:ascii="方正小标宋简体" w:eastAsia="方正小标宋简体"/>
          <w:sz w:val="44"/>
          <w:szCs w:val="44"/>
        </w:rPr>
        <w:t>-20</w:t>
      </w:r>
      <w:r w:rsidRPr="004D6EC5">
        <w:rPr>
          <w:rFonts w:ascii="方正小标宋简体" w:eastAsia="方正小标宋简体" w:hint="eastAsia"/>
          <w:sz w:val="44"/>
          <w:szCs w:val="44"/>
        </w:rPr>
        <w:t>20学年第一学期</w:t>
      </w:r>
      <w:proofErr w:type="gramStart"/>
      <w:r w:rsidRPr="004D6EC5">
        <w:rPr>
          <w:rFonts w:ascii="方正小标宋简体" w:eastAsia="方正小标宋简体" w:hint="eastAsia"/>
          <w:sz w:val="44"/>
          <w:szCs w:val="44"/>
        </w:rPr>
        <w:t>“智慧树”慕课课程</w:t>
      </w:r>
      <w:proofErr w:type="gramEnd"/>
      <w:r w:rsidRPr="004D6EC5">
        <w:rPr>
          <w:rFonts w:ascii="方正小标宋简体" w:eastAsia="方正小标宋简体" w:hint="eastAsia"/>
          <w:sz w:val="44"/>
          <w:szCs w:val="44"/>
        </w:rPr>
        <w:t>选课须知</w:t>
      </w:r>
    </w:p>
    <w:p w:rsidR="00583440" w:rsidRPr="004D6EC5" w:rsidRDefault="00C51BA0" w:rsidP="004D6E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6EC5">
        <w:rPr>
          <w:rFonts w:ascii="仿宋_GB2312" w:eastAsia="仿宋_GB2312" w:hint="eastAsia"/>
          <w:sz w:val="32"/>
          <w:szCs w:val="32"/>
        </w:rPr>
        <w:t>为进一步提高我校学生的创新创业素质、文化素质和综合能力，增强学生自主学习的能力，本学期学校引进了41门“智慧树”慕课课程作为学校课程资源的重要补充。该类课程是由各学科领域名家名师讲授，得到了开课校方认可的学分课程，旨在拓展学习者知识视野和综合素质，现将有关事项通知如下：</w:t>
      </w:r>
    </w:p>
    <w:p w:rsidR="00583440" w:rsidRPr="004D6EC5" w:rsidRDefault="00C51BA0" w:rsidP="004D6EC5">
      <w:pPr>
        <w:spacing w:beforeLines="50" w:before="156" w:afterLines="50" w:after="156" w:line="580" w:lineRule="exact"/>
        <w:jc w:val="left"/>
        <w:rPr>
          <w:rFonts w:ascii="黑体" w:eastAsia="黑体" w:hAnsi="黑体"/>
          <w:sz w:val="32"/>
          <w:szCs w:val="32"/>
        </w:rPr>
      </w:pPr>
      <w:r w:rsidRPr="004D6EC5">
        <w:rPr>
          <w:rFonts w:ascii="黑体" w:eastAsia="黑体" w:hAnsi="黑体" w:hint="eastAsia"/>
          <w:sz w:val="32"/>
          <w:szCs w:val="32"/>
        </w:rPr>
        <w:t>一、课程说明</w:t>
      </w:r>
    </w:p>
    <w:p w:rsidR="009D3CEB" w:rsidRPr="004D6EC5" w:rsidRDefault="00C51BA0" w:rsidP="009D3CEB">
      <w:pPr>
        <w:spacing w:afterLines="50" w:after="156"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6EC5">
        <w:rPr>
          <w:rFonts w:ascii="仿宋_GB2312" w:eastAsia="仿宋_GB2312" w:hint="eastAsia"/>
          <w:sz w:val="32"/>
          <w:szCs w:val="32"/>
        </w:rPr>
        <w:t>课程名单如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577"/>
        <w:gridCol w:w="2686"/>
        <w:gridCol w:w="636"/>
        <w:gridCol w:w="990"/>
        <w:gridCol w:w="1645"/>
        <w:gridCol w:w="1176"/>
        <w:gridCol w:w="812"/>
      </w:tblGrid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学分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课程类别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开课学校名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课程负责人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思辨与创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复旦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熊浩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见面课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业素质养成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联盟推荐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林正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见面课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践——大学生创新创业实务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乔宝刚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见面课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经济管理中的计算机应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自然科学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财经大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兰娟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有见面课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业管理（上海财经大学版）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上海财经大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志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造性思维与创新方法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连理工大学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冯林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工程实践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北京大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海霞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场沟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东西部高校联盟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胡刚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神奇的中药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自然科学类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中医药大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刘红燕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学思想与文化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科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学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中国海洋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张若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科学认识天气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科学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盛立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走进鱼类世界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科学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武云飞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学——宇宙的语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科学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若军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漫谈岩土中的工程艺术（山东联盟）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科学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岛理工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时伟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看花识草辨药材（山东联盟）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科学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中医药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庆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学生爱国教育十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付欣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海洋的前世今生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侍茂崇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食品保藏探秘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曾名湧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新时代新思想前沿热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付欣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石文化与宝玉石鉴赏（山东联盟）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薛彦辉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现代设计简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科技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张晓玮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外石油文化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石油大学（华东）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卫东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文字与版式设计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岛科技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曲国先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4A78DB" w:rsidP="004A78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音乐史与名作赏析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4A78D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师范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欣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葡萄酒的那些事儿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烟台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赵玉平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求职OMG——大学生就业指导与技能开发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辛远征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职熵——大学生职业素质与能力提升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曹娟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企业形象CIS策划与设计（山东联盟）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越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手把手教创业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创新创业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岛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孙锡泉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《道德经》的智慧启示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丁玉柱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漫话春秋战国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陈鷟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意象的艺术：汉字符号学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孟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华传统文化趣味谈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李婧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《红楼梦》叙事趣谈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海洋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薛海燕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华文明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青岛理工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任颖卮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饮食文化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农业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吴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传统节日与养生文化（山东联盟）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山东中医药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郭瑞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笔墨时空——解读中国书法文化基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传统文化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房彬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国家计算机二级office高级应用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科学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王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大学计算思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自然科学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张问银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583440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实用文体写作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文社科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临沂大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朱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3440" w:rsidRDefault="00C51BA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83440" w:rsidRPr="004D6EC5" w:rsidRDefault="00C51BA0" w:rsidP="004D6E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6EC5">
        <w:rPr>
          <w:rFonts w:ascii="仿宋_GB2312" w:eastAsia="仿宋_GB2312" w:hint="eastAsia"/>
          <w:sz w:val="32"/>
          <w:szCs w:val="32"/>
        </w:rPr>
        <w:t>该41门</w:t>
      </w:r>
      <w:r w:rsidR="00AE5B85" w:rsidRPr="004D6EC5">
        <w:rPr>
          <w:rFonts w:ascii="仿宋_GB2312" w:eastAsia="仿宋_GB2312" w:hint="eastAsia"/>
          <w:sz w:val="32"/>
          <w:szCs w:val="32"/>
        </w:rPr>
        <w:t>通识教育网络</w:t>
      </w:r>
      <w:r w:rsidRPr="004D6EC5">
        <w:rPr>
          <w:rFonts w:ascii="仿宋_GB2312" w:eastAsia="仿宋_GB2312" w:hint="eastAsia"/>
          <w:sz w:val="32"/>
          <w:szCs w:val="32"/>
        </w:rPr>
        <w:t>选修课程中，备注列标记为“有见面课”的课程开课形式为线上线下混合式教学，即一部分学时为网络学时（线上），学生可利用手机或电脑等移动终端</w:t>
      </w:r>
      <w:r w:rsidR="00CE365E">
        <w:rPr>
          <w:rFonts w:ascii="仿宋_GB2312" w:eastAsia="仿宋_GB2312" w:hint="eastAsia"/>
          <w:sz w:val="32"/>
          <w:szCs w:val="32"/>
        </w:rPr>
        <w:t>在规定的学习时间内</w:t>
      </w:r>
      <w:r w:rsidRPr="004D6EC5">
        <w:rPr>
          <w:rFonts w:ascii="仿宋_GB2312" w:eastAsia="仿宋_GB2312" w:hint="eastAsia"/>
          <w:sz w:val="32"/>
          <w:szCs w:val="32"/>
        </w:rPr>
        <w:t>自行安排时间在线学习；有部分学时为见面课学时（线下），学生需按指定时间到指定教室参加授课教师的跨校互动直播课。备注列未做标注的课程只有网络学时（线上），学生</w:t>
      </w:r>
      <w:r w:rsidR="002915D8">
        <w:rPr>
          <w:rFonts w:ascii="仿宋_GB2312" w:eastAsia="仿宋_GB2312" w:hint="eastAsia"/>
          <w:sz w:val="32"/>
          <w:szCs w:val="32"/>
        </w:rPr>
        <w:t>在规定的学习时间内</w:t>
      </w:r>
      <w:r w:rsidRPr="004D6EC5">
        <w:rPr>
          <w:rFonts w:ascii="仿宋_GB2312" w:eastAsia="仿宋_GB2312" w:hint="eastAsia"/>
          <w:sz w:val="32"/>
          <w:szCs w:val="32"/>
        </w:rPr>
        <w:t>自行安排时间在线学习。</w:t>
      </w:r>
    </w:p>
    <w:p w:rsidR="00C07EB1" w:rsidRPr="00C07EB1" w:rsidRDefault="00C51BA0" w:rsidP="00C07EB1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6EC5">
        <w:rPr>
          <w:rFonts w:ascii="仿宋_GB2312" w:eastAsia="仿宋_GB2312" w:hint="eastAsia"/>
          <w:sz w:val="32"/>
          <w:szCs w:val="32"/>
        </w:rPr>
        <w:t>在通识教育选修课选课阶段，学生需登录教务管理系统进行选课。选中课程的学生名单将被导入“智慧树”通识在线平台，列为该课程的班级成员。</w:t>
      </w:r>
      <w:r w:rsidR="007E4635">
        <w:rPr>
          <w:rFonts w:ascii="仿宋_GB2312" w:eastAsia="仿宋_GB2312" w:hint="eastAsia"/>
          <w:b/>
          <w:sz w:val="32"/>
          <w:szCs w:val="32"/>
        </w:rPr>
        <w:t>选课结束后，已</w:t>
      </w:r>
      <w:bookmarkStart w:id="0" w:name="_GoBack"/>
      <w:bookmarkEnd w:id="0"/>
      <w:r w:rsidR="00C07EB1" w:rsidRPr="00C07EB1">
        <w:rPr>
          <w:rFonts w:ascii="仿宋_GB2312" w:eastAsia="仿宋_GB2312" w:hint="eastAsia"/>
          <w:b/>
          <w:sz w:val="32"/>
          <w:szCs w:val="32"/>
        </w:rPr>
        <w:t>选课程不允许退选。</w:t>
      </w:r>
    </w:p>
    <w:p w:rsidR="00583440" w:rsidRPr="004D6EC5" w:rsidRDefault="00175597" w:rsidP="004D6EC5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4D6EC5">
        <w:rPr>
          <w:rFonts w:ascii="仿宋_GB2312" w:eastAsia="仿宋_GB2312" w:hint="eastAsia"/>
          <w:b/>
          <w:sz w:val="32"/>
          <w:szCs w:val="32"/>
        </w:rPr>
        <w:t>注意：如果学生成功选中</w:t>
      </w:r>
      <w:r w:rsidR="00C51BA0" w:rsidRPr="004D6EC5">
        <w:rPr>
          <w:rFonts w:ascii="仿宋_GB2312" w:eastAsia="仿宋_GB2312" w:hint="eastAsia"/>
          <w:b/>
          <w:sz w:val="32"/>
          <w:szCs w:val="32"/>
        </w:rPr>
        <w:t>某门“智慧树课程”，备注列</w:t>
      </w:r>
      <w:r w:rsidR="00C51BA0" w:rsidRPr="004D6EC5">
        <w:rPr>
          <w:rFonts w:ascii="仿宋_GB2312" w:eastAsia="仿宋_GB2312" w:hint="eastAsia"/>
          <w:b/>
          <w:sz w:val="32"/>
          <w:szCs w:val="32"/>
        </w:rPr>
        <w:lastRenderedPageBreak/>
        <w:t>标记为“有见面课”的课程，见面课的上课周次、时间和地点会出现在“我的课表 → 学期理论课表”中；备注列未做标注的课程，会显示在教务管理系统“我的课表 → 学期理论课表”下方的备注信息中。</w:t>
      </w:r>
    </w:p>
    <w:p w:rsidR="00583440" w:rsidRDefault="00C51BA0" w:rsidP="004D6EC5">
      <w:pPr>
        <w:spacing w:beforeLines="50" w:before="156" w:afterLines="50" w:after="156" w:line="580" w:lineRule="exact"/>
        <w:jc w:val="left"/>
        <w:rPr>
          <w:rFonts w:ascii="黑体" w:eastAsia="黑体" w:hAnsi="黑体"/>
          <w:sz w:val="30"/>
          <w:szCs w:val="30"/>
        </w:rPr>
      </w:pPr>
      <w:r w:rsidRPr="004D6EC5">
        <w:rPr>
          <w:rFonts w:ascii="黑体" w:eastAsia="黑体" w:hAnsi="黑体" w:hint="eastAsia"/>
          <w:sz w:val="32"/>
          <w:szCs w:val="32"/>
        </w:rPr>
        <w:t>二、学习方式及考核标准</w:t>
      </w:r>
    </w:p>
    <w:p w:rsidR="00583440" w:rsidRPr="004D6EC5" w:rsidRDefault="00C51BA0" w:rsidP="00CE365E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6EC5">
        <w:rPr>
          <w:rFonts w:ascii="仿宋_GB2312" w:eastAsia="仿宋_GB2312" w:hint="eastAsia"/>
          <w:sz w:val="32"/>
          <w:szCs w:val="32"/>
        </w:rPr>
        <w:t>学习方式：学生登录</w:t>
      </w:r>
      <w:r w:rsidRPr="004D6EC5">
        <w:rPr>
          <w:rFonts w:ascii="仿宋_GB2312" w:eastAsia="仿宋_GB2312"/>
          <w:sz w:val="32"/>
          <w:szCs w:val="32"/>
        </w:rPr>
        <w:t xml:space="preserve"> </w:t>
      </w:r>
      <w:hyperlink r:id="rId9" w:history="1">
        <w:r w:rsidRPr="004D6EC5">
          <w:rPr>
            <w:rFonts w:ascii="仿宋_GB2312" w:eastAsia="仿宋_GB2312"/>
            <w:sz w:val="32"/>
            <w:szCs w:val="32"/>
          </w:rPr>
          <w:t>www.zhihuishu.com</w:t>
        </w:r>
      </w:hyperlink>
      <w:r w:rsidRPr="004D6EC5">
        <w:rPr>
          <w:rFonts w:ascii="仿宋_GB2312" w:eastAsia="仿宋_GB2312"/>
          <w:sz w:val="32"/>
          <w:szCs w:val="32"/>
        </w:rPr>
        <w:t xml:space="preserve"> </w:t>
      </w:r>
      <w:r w:rsidRPr="004D6EC5">
        <w:rPr>
          <w:rFonts w:ascii="仿宋_GB2312" w:eastAsia="仿宋_GB2312" w:hint="eastAsia"/>
          <w:sz w:val="32"/>
          <w:szCs w:val="32"/>
        </w:rPr>
        <w:t>或下载手机</w:t>
      </w:r>
      <w:r w:rsidRPr="004D6EC5">
        <w:rPr>
          <w:rFonts w:ascii="仿宋_GB2312" w:eastAsia="仿宋_GB2312"/>
          <w:sz w:val="32"/>
          <w:szCs w:val="32"/>
        </w:rPr>
        <w:t>APP</w:t>
      </w:r>
      <w:r w:rsidRPr="004D6EC5">
        <w:rPr>
          <w:rFonts w:ascii="仿宋_GB2312" w:eastAsia="仿宋_GB2312" w:hint="eastAsia"/>
          <w:sz w:val="32"/>
          <w:szCs w:val="32"/>
        </w:rPr>
        <w:t>“知到”进行学习（详情参考我校专属选课网站：</w:t>
      </w:r>
      <w:r w:rsidRPr="004D6EC5">
        <w:rPr>
          <w:rFonts w:ascii="仿宋_GB2312" w:eastAsia="仿宋_GB2312"/>
          <w:sz w:val="32"/>
          <w:szCs w:val="32"/>
        </w:rPr>
        <w:t>http://portals.zhihuishu.com/sdufe/shareCourse</w:t>
      </w:r>
      <w:r w:rsidRPr="004D6EC5">
        <w:rPr>
          <w:rFonts w:ascii="仿宋_GB2312" w:eastAsia="仿宋_GB2312" w:hint="eastAsia"/>
          <w:sz w:val="32"/>
          <w:szCs w:val="32"/>
        </w:rPr>
        <w:t>的【导学视频】）。</w:t>
      </w:r>
      <w:r w:rsidR="00CE365E" w:rsidRPr="004D6EC5">
        <w:rPr>
          <w:rFonts w:ascii="仿宋_GB2312" w:eastAsia="仿宋_GB2312" w:hint="eastAsia"/>
          <w:sz w:val="32"/>
          <w:szCs w:val="32"/>
        </w:rPr>
        <w:t>有见面</w:t>
      </w:r>
      <w:proofErr w:type="gramStart"/>
      <w:r w:rsidR="00CE365E" w:rsidRPr="004D6EC5">
        <w:rPr>
          <w:rFonts w:ascii="仿宋_GB2312" w:eastAsia="仿宋_GB2312" w:hint="eastAsia"/>
          <w:sz w:val="32"/>
          <w:szCs w:val="32"/>
        </w:rPr>
        <w:t>课要求</w:t>
      </w:r>
      <w:proofErr w:type="gramEnd"/>
      <w:r w:rsidR="00CE365E" w:rsidRPr="004D6EC5">
        <w:rPr>
          <w:rFonts w:ascii="仿宋_GB2312" w:eastAsia="仿宋_GB2312" w:hint="eastAsia"/>
          <w:sz w:val="32"/>
          <w:szCs w:val="32"/>
        </w:rPr>
        <w:t>的课程</w:t>
      </w:r>
      <w:r w:rsidR="00CE365E">
        <w:rPr>
          <w:rFonts w:ascii="仿宋_GB2312" w:eastAsia="仿宋_GB2312" w:hint="eastAsia"/>
          <w:sz w:val="32"/>
          <w:szCs w:val="32"/>
        </w:rPr>
        <w:t>，</w:t>
      </w:r>
      <w:r w:rsidRPr="004D6EC5">
        <w:rPr>
          <w:rFonts w:ascii="仿宋_GB2312" w:eastAsia="仿宋_GB2312" w:hint="eastAsia"/>
          <w:sz w:val="32"/>
          <w:szCs w:val="32"/>
        </w:rPr>
        <w:t>在完成</w:t>
      </w:r>
      <w:r w:rsidR="00CE365E">
        <w:rPr>
          <w:rFonts w:ascii="仿宋_GB2312" w:eastAsia="仿宋_GB2312" w:hint="eastAsia"/>
          <w:sz w:val="32"/>
          <w:szCs w:val="32"/>
        </w:rPr>
        <w:t>课程</w:t>
      </w:r>
      <w:r w:rsidRPr="004D6EC5">
        <w:rPr>
          <w:rFonts w:ascii="仿宋_GB2312" w:eastAsia="仿宋_GB2312" w:hint="eastAsia"/>
          <w:sz w:val="32"/>
          <w:szCs w:val="32"/>
        </w:rPr>
        <w:t>网上学习同时，需根据学校安排参加见面课学习</w:t>
      </w:r>
      <w:r w:rsidR="00CE365E">
        <w:rPr>
          <w:rFonts w:ascii="仿宋_GB2312" w:eastAsia="仿宋_GB2312" w:hint="eastAsia"/>
          <w:sz w:val="32"/>
          <w:szCs w:val="32"/>
        </w:rPr>
        <w:t>；</w:t>
      </w:r>
      <w:r w:rsidR="00415525">
        <w:rPr>
          <w:rFonts w:ascii="仿宋_GB2312" w:eastAsia="仿宋_GB2312" w:hint="eastAsia"/>
          <w:sz w:val="32"/>
          <w:szCs w:val="32"/>
        </w:rPr>
        <w:t>无</w:t>
      </w:r>
      <w:r w:rsidR="00415525" w:rsidRPr="004D6EC5">
        <w:rPr>
          <w:rFonts w:ascii="仿宋_GB2312" w:eastAsia="仿宋_GB2312" w:hint="eastAsia"/>
          <w:sz w:val="32"/>
          <w:szCs w:val="32"/>
        </w:rPr>
        <w:t>见面</w:t>
      </w:r>
      <w:proofErr w:type="gramStart"/>
      <w:r w:rsidR="00415525" w:rsidRPr="004D6EC5">
        <w:rPr>
          <w:rFonts w:ascii="仿宋_GB2312" w:eastAsia="仿宋_GB2312" w:hint="eastAsia"/>
          <w:sz w:val="32"/>
          <w:szCs w:val="32"/>
        </w:rPr>
        <w:t>课要求</w:t>
      </w:r>
      <w:proofErr w:type="gramEnd"/>
      <w:r w:rsidR="00415525" w:rsidRPr="004D6EC5">
        <w:rPr>
          <w:rFonts w:ascii="仿宋_GB2312" w:eastAsia="仿宋_GB2312" w:hint="eastAsia"/>
          <w:sz w:val="32"/>
          <w:szCs w:val="32"/>
        </w:rPr>
        <w:t>的课程</w:t>
      </w:r>
      <w:r w:rsidR="00415525">
        <w:rPr>
          <w:rFonts w:ascii="仿宋_GB2312" w:eastAsia="仿宋_GB2312" w:hint="eastAsia"/>
          <w:sz w:val="32"/>
          <w:szCs w:val="32"/>
        </w:rPr>
        <w:t>，全部在</w:t>
      </w:r>
      <w:r w:rsidR="00415525" w:rsidRPr="004D6EC5">
        <w:rPr>
          <w:rFonts w:ascii="仿宋_GB2312" w:eastAsia="仿宋_GB2312" w:hint="eastAsia"/>
          <w:sz w:val="32"/>
          <w:szCs w:val="32"/>
        </w:rPr>
        <w:t>网上</w:t>
      </w:r>
      <w:r w:rsidR="00415525">
        <w:rPr>
          <w:rFonts w:ascii="仿宋_GB2312" w:eastAsia="仿宋_GB2312" w:hint="eastAsia"/>
          <w:sz w:val="32"/>
          <w:szCs w:val="32"/>
        </w:rPr>
        <w:t>进行课程</w:t>
      </w:r>
      <w:r w:rsidR="00415525" w:rsidRPr="004D6EC5">
        <w:rPr>
          <w:rFonts w:ascii="仿宋_GB2312" w:eastAsia="仿宋_GB2312" w:hint="eastAsia"/>
          <w:sz w:val="32"/>
          <w:szCs w:val="32"/>
        </w:rPr>
        <w:t>学习</w:t>
      </w:r>
      <w:r w:rsidRPr="004D6EC5">
        <w:rPr>
          <w:rFonts w:ascii="仿宋_GB2312" w:eastAsia="仿宋_GB2312" w:hint="eastAsia"/>
          <w:sz w:val="32"/>
          <w:szCs w:val="32"/>
        </w:rPr>
        <w:t>。</w:t>
      </w:r>
    </w:p>
    <w:p w:rsidR="00583440" w:rsidRPr="004D6EC5" w:rsidRDefault="00C51BA0" w:rsidP="004D6E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6EC5">
        <w:rPr>
          <w:rFonts w:ascii="仿宋_GB2312" w:eastAsia="仿宋_GB2312" w:hint="eastAsia"/>
          <w:sz w:val="32"/>
          <w:szCs w:val="32"/>
        </w:rPr>
        <w:t>线上线下混合式课程考核标准：学习进度成绩</w:t>
      </w:r>
      <w:r w:rsidRPr="004D6EC5">
        <w:rPr>
          <w:rFonts w:ascii="仿宋_GB2312" w:eastAsia="仿宋_GB2312"/>
          <w:sz w:val="32"/>
          <w:szCs w:val="32"/>
        </w:rPr>
        <w:t>+</w:t>
      </w:r>
      <w:r w:rsidRPr="004D6EC5">
        <w:rPr>
          <w:rFonts w:ascii="仿宋_GB2312" w:eastAsia="仿宋_GB2312" w:hint="eastAsia"/>
          <w:sz w:val="32"/>
          <w:szCs w:val="32"/>
        </w:rPr>
        <w:t>章节测试成绩</w:t>
      </w:r>
      <w:r w:rsidRPr="004D6EC5">
        <w:rPr>
          <w:rFonts w:ascii="仿宋_GB2312" w:eastAsia="仿宋_GB2312"/>
          <w:sz w:val="32"/>
          <w:szCs w:val="32"/>
        </w:rPr>
        <w:t>+</w:t>
      </w:r>
      <w:r w:rsidRPr="004D6EC5">
        <w:rPr>
          <w:rFonts w:ascii="仿宋_GB2312" w:eastAsia="仿宋_GB2312" w:hint="eastAsia"/>
          <w:sz w:val="32"/>
          <w:szCs w:val="32"/>
        </w:rPr>
        <w:t>见面课成绩</w:t>
      </w:r>
      <w:r w:rsidRPr="004D6EC5">
        <w:rPr>
          <w:rFonts w:ascii="仿宋_GB2312" w:eastAsia="仿宋_GB2312"/>
          <w:sz w:val="32"/>
          <w:szCs w:val="32"/>
        </w:rPr>
        <w:t>+</w:t>
      </w:r>
      <w:r w:rsidRPr="004D6EC5">
        <w:rPr>
          <w:rFonts w:ascii="仿宋_GB2312" w:eastAsia="仿宋_GB2312" w:hint="eastAsia"/>
          <w:sz w:val="32"/>
          <w:szCs w:val="32"/>
        </w:rPr>
        <w:t>期末成绩</w:t>
      </w:r>
    </w:p>
    <w:p w:rsidR="00583440" w:rsidRDefault="00C51BA0" w:rsidP="004D6E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6EC5">
        <w:rPr>
          <w:rFonts w:ascii="仿宋_GB2312" w:eastAsia="仿宋_GB2312" w:hint="eastAsia"/>
          <w:sz w:val="32"/>
          <w:szCs w:val="32"/>
        </w:rPr>
        <w:t>纯在线课程考核标准：学习进度成绩</w:t>
      </w:r>
      <w:r w:rsidRPr="004D6EC5">
        <w:rPr>
          <w:rFonts w:ascii="仿宋_GB2312" w:eastAsia="仿宋_GB2312"/>
          <w:sz w:val="32"/>
          <w:szCs w:val="32"/>
        </w:rPr>
        <w:t>+</w:t>
      </w:r>
      <w:r w:rsidRPr="004D6EC5">
        <w:rPr>
          <w:rFonts w:ascii="仿宋_GB2312" w:eastAsia="仿宋_GB2312" w:hint="eastAsia"/>
          <w:sz w:val="32"/>
          <w:szCs w:val="32"/>
        </w:rPr>
        <w:t>章节测试成绩</w:t>
      </w:r>
      <w:r w:rsidRPr="004D6EC5">
        <w:rPr>
          <w:rFonts w:ascii="仿宋_GB2312" w:eastAsia="仿宋_GB2312"/>
          <w:sz w:val="32"/>
          <w:szCs w:val="32"/>
        </w:rPr>
        <w:t>+</w:t>
      </w:r>
      <w:r w:rsidRPr="004D6EC5">
        <w:rPr>
          <w:rFonts w:ascii="仿宋_GB2312" w:eastAsia="仿宋_GB2312" w:hint="eastAsia"/>
          <w:sz w:val="32"/>
          <w:szCs w:val="32"/>
        </w:rPr>
        <w:t>期末成绩</w:t>
      </w:r>
    </w:p>
    <w:p w:rsidR="009B36DC" w:rsidRPr="009B36DC" w:rsidRDefault="009B36DC" w:rsidP="009B36DC">
      <w:pPr>
        <w:spacing w:line="58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9B36DC">
        <w:rPr>
          <w:rFonts w:ascii="仿宋_GB2312" w:eastAsia="仿宋_GB2312" w:hint="eastAsia"/>
          <w:b/>
          <w:sz w:val="32"/>
          <w:szCs w:val="32"/>
        </w:rPr>
        <w:t>注意：未参加期末考试的学生，视作缺考，成绩按零分计入成绩档案。</w:t>
      </w:r>
    </w:p>
    <w:p w:rsidR="00583440" w:rsidRDefault="00C51BA0" w:rsidP="004D6EC5">
      <w:pPr>
        <w:spacing w:beforeLines="50" w:before="156" w:afterLines="50" w:after="156" w:line="580" w:lineRule="exact"/>
        <w:jc w:val="left"/>
        <w:rPr>
          <w:rFonts w:ascii="黑体" w:eastAsia="黑体" w:hAnsi="黑体"/>
          <w:sz w:val="30"/>
          <w:szCs w:val="30"/>
        </w:rPr>
      </w:pPr>
      <w:r w:rsidRPr="004D6EC5">
        <w:rPr>
          <w:rFonts w:ascii="黑体" w:eastAsia="黑体" w:hAnsi="黑体" w:hint="eastAsia"/>
          <w:sz w:val="32"/>
          <w:szCs w:val="32"/>
        </w:rPr>
        <w:t>三、课程考核与成绩管理</w:t>
      </w:r>
    </w:p>
    <w:p w:rsidR="00583440" w:rsidRPr="004D6EC5" w:rsidRDefault="00415525" w:rsidP="004D6EC5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考试成绩：成绩统一载入学校教务系统，学生可登录</w:t>
      </w:r>
      <w:r w:rsidR="00C51BA0" w:rsidRPr="004D6EC5">
        <w:rPr>
          <w:rFonts w:ascii="仿宋_GB2312" w:eastAsia="仿宋_GB2312" w:hint="eastAsia"/>
          <w:sz w:val="32"/>
          <w:szCs w:val="32"/>
        </w:rPr>
        <w:t>账户自行查询；</w:t>
      </w:r>
    </w:p>
    <w:p w:rsidR="00583440" w:rsidRDefault="00C51BA0" w:rsidP="00C80DED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6EC5">
        <w:rPr>
          <w:rFonts w:ascii="仿宋_GB2312" w:eastAsia="仿宋_GB2312" w:hint="eastAsia"/>
          <w:sz w:val="32"/>
          <w:szCs w:val="32"/>
        </w:rPr>
        <w:t>补考时间：部分开课团队允许补考的课程，总成绩不足60分的学生需在本校考试成绩发布后</w:t>
      </w:r>
      <w:r w:rsidRPr="004D6EC5">
        <w:rPr>
          <w:rFonts w:ascii="仿宋_GB2312" w:eastAsia="仿宋_GB2312"/>
          <w:sz w:val="32"/>
          <w:szCs w:val="32"/>
        </w:rPr>
        <w:t>7</w:t>
      </w:r>
      <w:r w:rsidRPr="004D6EC5">
        <w:rPr>
          <w:rFonts w:ascii="仿宋_GB2312" w:eastAsia="仿宋_GB2312" w:hint="eastAsia"/>
          <w:sz w:val="32"/>
          <w:szCs w:val="32"/>
        </w:rPr>
        <w:t>日内完成补考，</w:t>
      </w:r>
      <w:r w:rsidRPr="004D6EC5">
        <w:rPr>
          <w:rFonts w:ascii="仿宋_GB2312" w:eastAsia="仿宋_GB2312"/>
          <w:sz w:val="32"/>
          <w:szCs w:val="32"/>
        </w:rPr>
        <w:t xml:space="preserve"> </w:t>
      </w:r>
      <w:r w:rsidRPr="004D6EC5">
        <w:rPr>
          <w:rFonts w:ascii="仿宋_GB2312" w:eastAsia="仿宋_GB2312" w:hint="eastAsia"/>
          <w:sz w:val="32"/>
          <w:szCs w:val="32"/>
        </w:rPr>
        <w:t>补</w:t>
      </w:r>
      <w:r w:rsidRPr="004D6EC5">
        <w:rPr>
          <w:rFonts w:ascii="仿宋_GB2312" w:eastAsia="仿宋_GB2312" w:hint="eastAsia"/>
          <w:sz w:val="32"/>
          <w:szCs w:val="32"/>
        </w:rPr>
        <w:lastRenderedPageBreak/>
        <w:t>考成绩会载入学校教务系统，学生可自行登录查询。</w:t>
      </w:r>
    </w:p>
    <w:p w:rsidR="00D63C46" w:rsidRPr="00D63C46" w:rsidRDefault="009A61C2" w:rsidP="00D63C46">
      <w:pPr>
        <w:spacing w:beforeLines="50" w:before="156" w:afterLines="50" w:after="156" w:line="58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</w:t>
      </w:r>
      <w:r w:rsidRPr="009A61C2">
        <w:rPr>
          <w:rFonts w:ascii="黑体" w:eastAsia="黑体" w:hAnsi="黑体" w:hint="eastAsia"/>
          <w:sz w:val="32"/>
          <w:szCs w:val="32"/>
        </w:rPr>
        <w:t>通识教育网络课程（“智慧树”慕课课程）在线学习的有关安排事项</w:t>
      </w:r>
      <w:r w:rsidR="00880A5E">
        <w:rPr>
          <w:rFonts w:ascii="黑体" w:eastAsia="黑体" w:hAnsi="黑体" w:hint="eastAsia"/>
          <w:sz w:val="32"/>
          <w:szCs w:val="32"/>
        </w:rPr>
        <w:t>开学初</w:t>
      </w:r>
      <w:r w:rsidRPr="009A61C2">
        <w:rPr>
          <w:rFonts w:ascii="黑体" w:eastAsia="黑体" w:hAnsi="黑体" w:hint="eastAsia"/>
          <w:sz w:val="32"/>
          <w:szCs w:val="32"/>
        </w:rPr>
        <w:t>另行通知。</w:t>
      </w:r>
    </w:p>
    <w:sectPr w:rsidR="00D63C46" w:rsidRPr="00D63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563" w:rsidRDefault="00F33563" w:rsidP="00955396">
      <w:r>
        <w:separator/>
      </w:r>
    </w:p>
  </w:endnote>
  <w:endnote w:type="continuationSeparator" w:id="0">
    <w:p w:rsidR="00F33563" w:rsidRDefault="00F33563" w:rsidP="0095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563" w:rsidRDefault="00F33563" w:rsidP="00955396">
      <w:r>
        <w:separator/>
      </w:r>
    </w:p>
  </w:footnote>
  <w:footnote w:type="continuationSeparator" w:id="0">
    <w:p w:rsidR="00F33563" w:rsidRDefault="00F33563" w:rsidP="009553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EF"/>
    <w:rsid w:val="00005D2A"/>
    <w:rsid w:val="000215D7"/>
    <w:rsid w:val="00021C44"/>
    <w:rsid w:val="00040AA7"/>
    <w:rsid w:val="00061F04"/>
    <w:rsid w:val="0007121E"/>
    <w:rsid w:val="00074851"/>
    <w:rsid w:val="0007788B"/>
    <w:rsid w:val="000819B2"/>
    <w:rsid w:val="00084FAB"/>
    <w:rsid w:val="000864AC"/>
    <w:rsid w:val="00097122"/>
    <w:rsid w:val="000B2F8A"/>
    <w:rsid w:val="000B6DBD"/>
    <w:rsid w:val="000D35FC"/>
    <w:rsid w:val="00102D21"/>
    <w:rsid w:val="0010499D"/>
    <w:rsid w:val="001133A3"/>
    <w:rsid w:val="00115B08"/>
    <w:rsid w:val="0014557B"/>
    <w:rsid w:val="00156941"/>
    <w:rsid w:val="00167B81"/>
    <w:rsid w:val="00175597"/>
    <w:rsid w:val="001832EB"/>
    <w:rsid w:val="00190F83"/>
    <w:rsid w:val="00191680"/>
    <w:rsid w:val="00191E26"/>
    <w:rsid w:val="001944A1"/>
    <w:rsid w:val="001A7910"/>
    <w:rsid w:val="001B3B27"/>
    <w:rsid w:val="001B7771"/>
    <w:rsid w:val="001C1AA0"/>
    <w:rsid w:val="001C3317"/>
    <w:rsid w:val="001C42D6"/>
    <w:rsid w:val="001D01AE"/>
    <w:rsid w:val="001D19B1"/>
    <w:rsid w:val="001D4B49"/>
    <w:rsid w:val="0020194E"/>
    <w:rsid w:val="00212E99"/>
    <w:rsid w:val="0022086D"/>
    <w:rsid w:val="00221FAB"/>
    <w:rsid w:val="00223DD1"/>
    <w:rsid w:val="00224807"/>
    <w:rsid w:val="00230833"/>
    <w:rsid w:val="0027228C"/>
    <w:rsid w:val="00280C84"/>
    <w:rsid w:val="002837F2"/>
    <w:rsid w:val="002915D8"/>
    <w:rsid w:val="00293822"/>
    <w:rsid w:val="00294ACE"/>
    <w:rsid w:val="002E3AA1"/>
    <w:rsid w:val="002E5F10"/>
    <w:rsid w:val="002F3550"/>
    <w:rsid w:val="002F6682"/>
    <w:rsid w:val="003045D2"/>
    <w:rsid w:val="00342061"/>
    <w:rsid w:val="003526CB"/>
    <w:rsid w:val="003662B9"/>
    <w:rsid w:val="003719EA"/>
    <w:rsid w:val="00374349"/>
    <w:rsid w:val="0039208C"/>
    <w:rsid w:val="003C01C1"/>
    <w:rsid w:val="003C0EBB"/>
    <w:rsid w:val="003D6A98"/>
    <w:rsid w:val="003F1925"/>
    <w:rsid w:val="003F3911"/>
    <w:rsid w:val="003F6404"/>
    <w:rsid w:val="00400B35"/>
    <w:rsid w:val="00415525"/>
    <w:rsid w:val="00434077"/>
    <w:rsid w:val="004472D5"/>
    <w:rsid w:val="004528A0"/>
    <w:rsid w:val="00454639"/>
    <w:rsid w:val="004641D8"/>
    <w:rsid w:val="00466197"/>
    <w:rsid w:val="00482E50"/>
    <w:rsid w:val="00483B73"/>
    <w:rsid w:val="0049434A"/>
    <w:rsid w:val="0049458D"/>
    <w:rsid w:val="004A5032"/>
    <w:rsid w:val="004A78DB"/>
    <w:rsid w:val="004B5C86"/>
    <w:rsid w:val="004C4FFF"/>
    <w:rsid w:val="004D04C1"/>
    <w:rsid w:val="004D1347"/>
    <w:rsid w:val="004D13DF"/>
    <w:rsid w:val="004D5BAA"/>
    <w:rsid w:val="004D6EC5"/>
    <w:rsid w:val="00505494"/>
    <w:rsid w:val="005057B8"/>
    <w:rsid w:val="0052255A"/>
    <w:rsid w:val="00527434"/>
    <w:rsid w:val="00532496"/>
    <w:rsid w:val="00533FBB"/>
    <w:rsid w:val="00544250"/>
    <w:rsid w:val="00555758"/>
    <w:rsid w:val="00557B64"/>
    <w:rsid w:val="0057343B"/>
    <w:rsid w:val="005833F4"/>
    <w:rsid w:val="00583440"/>
    <w:rsid w:val="00585D25"/>
    <w:rsid w:val="0059477F"/>
    <w:rsid w:val="00596288"/>
    <w:rsid w:val="005A7289"/>
    <w:rsid w:val="005A75F5"/>
    <w:rsid w:val="005B4867"/>
    <w:rsid w:val="005C4B1E"/>
    <w:rsid w:val="005D18E0"/>
    <w:rsid w:val="005D4CE3"/>
    <w:rsid w:val="005E0BB6"/>
    <w:rsid w:val="005E212A"/>
    <w:rsid w:val="005E36C1"/>
    <w:rsid w:val="005E43B7"/>
    <w:rsid w:val="005E7126"/>
    <w:rsid w:val="005F116C"/>
    <w:rsid w:val="00605957"/>
    <w:rsid w:val="006138FE"/>
    <w:rsid w:val="0061465B"/>
    <w:rsid w:val="00641114"/>
    <w:rsid w:val="00646D27"/>
    <w:rsid w:val="00656677"/>
    <w:rsid w:val="00660439"/>
    <w:rsid w:val="006661EF"/>
    <w:rsid w:val="006678BE"/>
    <w:rsid w:val="0068721F"/>
    <w:rsid w:val="00690562"/>
    <w:rsid w:val="00695037"/>
    <w:rsid w:val="00696C95"/>
    <w:rsid w:val="00696F2F"/>
    <w:rsid w:val="006B518A"/>
    <w:rsid w:val="006C2538"/>
    <w:rsid w:val="006C6712"/>
    <w:rsid w:val="006D2082"/>
    <w:rsid w:val="006E0B45"/>
    <w:rsid w:val="006E49D3"/>
    <w:rsid w:val="006E4C0C"/>
    <w:rsid w:val="006F7BEA"/>
    <w:rsid w:val="0070337D"/>
    <w:rsid w:val="00704467"/>
    <w:rsid w:val="007045BE"/>
    <w:rsid w:val="0072280E"/>
    <w:rsid w:val="007302E1"/>
    <w:rsid w:val="00741C9C"/>
    <w:rsid w:val="007562E8"/>
    <w:rsid w:val="00756A9C"/>
    <w:rsid w:val="0076375D"/>
    <w:rsid w:val="00766E5F"/>
    <w:rsid w:val="00767F56"/>
    <w:rsid w:val="00770F3D"/>
    <w:rsid w:val="00774268"/>
    <w:rsid w:val="00776D10"/>
    <w:rsid w:val="0078083A"/>
    <w:rsid w:val="0078164C"/>
    <w:rsid w:val="00781876"/>
    <w:rsid w:val="007B3FAF"/>
    <w:rsid w:val="007C006D"/>
    <w:rsid w:val="007C1D42"/>
    <w:rsid w:val="007D3ECE"/>
    <w:rsid w:val="007E2D17"/>
    <w:rsid w:val="007E42A7"/>
    <w:rsid w:val="007E4635"/>
    <w:rsid w:val="007E49C9"/>
    <w:rsid w:val="007F4FF5"/>
    <w:rsid w:val="0080442F"/>
    <w:rsid w:val="00816A31"/>
    <w:rsid w:val="008201BF"/>
    <w:rsid w:val="00822052"/>
    <w:rsid w:val="00830613"/>
    <w:rsid w:val="008362D8"/>
    <w:rsid w:val="00837871"/>
    <w:rsid w:val="008407CA"/>
    <w:rsid w:val="00843D73"/>
    <w:rsid w:val="008467E2"/>
    <w:rsid w:val="00850CB1"/>
    <w:rsid w:val="00856E37"/>
    <w:rsid w:val="00863C87"/>
    <w:rsid w:val="008709CB"/>
    <w:rsid w:val="00880A5E"/>
    <w:rsid w:val="008850E1"/>
    <w:rsid w:val="008872A2"/>
    <w:rsid w:val="00894B9C"/>
    <w:rsid w:val="008A22F0"/>
    <w:rsid w:val="008A577E"/>
    <w:rsid w:val="008A6F39"/>
    <w:rsid w:val="008B4C49"/>
    <w:rsid w:val="008B73DF"/>
    <w:rsid w:val="008C5569"/>
    <w:rsid w:val="008C73F2"/>
    <w:rsid w:val="008C743B"/>
    <w:rsid w:val="008E5FE8"/>
    <w:rsid w:val="008F34EF"/>
    <w:rsid w:val="008F5B6F"/>
    <w:rsid w:val="008F5CA4"/>
    <w:rsid w:val="00905BDA"/>
    <w:rsid w:val="00921CD0"/>
    <w:rsid w:val="009338B6"/>
    <w:rsid w:val="0093501B"/>
    <w:rsid w:val="00937238"/>
    <w:rsid w:val="00940663"/>
    <w:rsid w:val="00942095"/>
    <w:rsid w:val="00944C5D"/>
    <w:rsid w:val="00955396"/>
    <w:rsid w:val="009723CB"/>
    <w:rsid w:val="0098142C"/>
    <w:rsid w:val="00981B52"/>
    <w:rsid w:val="0098264F"/>
    <w:rsid w:val="00987452"/>
    <w:rsid w:val="00992625"/>
    <w:rsid w:val="009A4B7C"/>
    <w:rsid w:val="009A61C2"/>
    <w:rsid w:val="009A6BEE"/>
    <w:rsid w:val="009B1F50"/>
    <w:rsid w:val="009B36DC"/>
    <w:rsid w:val="009B45B3"/>
    <w:rsid w:val="009C1976"/>
    <w:rsid w:val="009C41CE"/>
    <w:rsid w:val="009D3CEB"/>
    <w:rsid w:val="009F2AAB"/>
    <w:rsid w:val="00A14A56"/>
    <w:rsid w:val="00A46496"/>
    <w:rsid w:val="00A4664A"/>
    <w:rsid w:val="00A47C7F"/>
    <w:rsid w:val="00A547ED"/>
    <w:rsid w:val="00A558F3"/>
    <w:rsid w:val="00A560A1"/>
    <w:rsid w:val="00A575DD"/>
    <w:rsid w:val="00A62E10"/>
    <w:rsid w:val="00A66630"/>
    <w:rsid w:val="00A726BD"/>
    <w:rsid w:val="00A75BD2"/>
    <w:rsid w:val="00A773ED"/>
    <w:rsid w:val="00A819D4"/>
    <w:rsid w:val="00A908B3"/>
    <w:rsid w:val="00AC340B"/>
    <w:rsid w:val="00AC4621"/>
    <w:rsid w:val="00AD0DB5"/>
    <w:rsid w:val="00AE08DF"/>
    <w:rsid w:val="00AE13C0"/>
    <w:rsid w:val="00AE34C0"/>
    <w:rsid w:val="00AE5B85"/>
    <w:rsid w:val="00AE7E5C"/>
    <w:rsid w:val="00AF0EB4"/>
    <w:rsid w:val="00B078D2"/>
    <w:rsid w:val="00B16752"/>
    <w:rsid w:val="00B271F9"/>
    <w:rsid w:val="00B27BC8"/>
    <w:rsid w:val="00B41778"/>
    <w:rsid w:val="00B51F9A"/>
    <w:rsid w:val="00B53606"/>
    <w:rsid w:val="00B539EB"/>
    <w:rsid w:val="00B91545"/>
    <w:rsid w:val="00BB39CA"/>
    <w:rsid w:val="00BB660E"/>
    <w:rsid w:val="00BB6E54"/>
    <w:rsid w:val="00BD4CD4"/>
    <w:rsid w:val="00BE2282"/>
    <w:rsid w:val="00BF14EF"/>
    <w:rsid w:val="00BF482C"/>
    <w:rsid w:val="00C010E5"/>
    <w:rsid w:val="00C0749A"/>
    <w:rsid w:val="00C07EB1"/>
    <w:rsid w:val="00C14C60"/>
    <w:rsid w:val="00C325DC"/>
    <w:rsid w:val="00C4778F"/>
    <w:rsid w:val="00C51BA0"/>
    <w:rsid w:val="00C55034"/>
    <w:rsid w:val="00C653D5"/>
    <w:rsid w:val="00C67B3A"/>
    <w:rsid w:val="00C67C19"/>
    <w:rsid w:val="00C71304"/>
    <w:rsid w:val="00C80DED"/>
    <w:rsid w:val="00C813E3"/>
    <w:rsid w:val="00C81857"/>
    <w:rsid w:val="00C86BD6"/>
    <w:rsid w:val="00C92C68"/>
    <w:rsid w:val="00C954AA"/>
    <w:rsid w:val="00CA5434"/>
    <w:rsid w:val="00CB1CCD"/>
    <w:rsid w:val="00CB1CF0"/>
    <w:rsid w:val="00CC22F0"/>
    <w:rsid w:val="00CC50C9"/>
    <w:rsid w:val="00CD218B"/>
    <w:rsid w:val="00CE365E"/>
    <w:rsid w:val="00CE4DDF"/>
    <w:rsid w:val="00D04CBA"/>
    <w:rsid w:val="00D16900"/>
    <w:rsid w:val="00D17537"/>
    <w:rsid w:val="00D422F8"/>
    <w:rsid w:val="00D52F69"/>
    <w:rsid w:val="00D55E22"/>
    <w:rsid w:val="00D5603D"/>
    <w:rsid w:val="00D63C46"/>
    <w:rsid w:val="00D75A87"/>
    <w:rsid w:val="00D83B07"/>
    <w:rsid w:val="00D91593"/>
    <w:rsid w:val="00DA129F"/>
    <w:rsid w:val="00DC0022"/>
    <w:rsid w:val="00DC0242"/>
    <w:rsid w:val="00DC2DEE"/>
    <w:rsid w:val="00DC404C"/>
    <w:rsid w:val="00DE2E9F"/>
    <w:rsid w:val="00DE5B00"/>
    <w:rsid w:val="00DE7E51"/>
    <w:rsid w:val="00E05961"/>
    <w:rsid w:val="00E169DC"/>
    <w:rsid w:val="00E36FDF"/>
    <w:rsid w:val="00E40D38"/>
    <w:rsid w:val="00E41936"/>
    <w:rsid w:val="00E447B5"/>
    <w:rsid w:val="00E46898"/>
    <w:rsid w:val="00E62E27"/>
    <w:rsid w:val="00E66519"/>
    <w:rsid w:val="00E70295"/>
    <w:rsid w:val="00E728BA"/>
    <w:rsid w:val="00E83285"/>
    <w:rsid w:val="00E85593"/>
    <w:rsid w:val="00EA4477"/>
    <w:rsid w:val="00EB7C4E"/>
    <w:rsid w:val="00EC045F"/>
    <w:rsid w:val="00EC7CDC"/>
    <w:rsid w:val="00ED2528"/>
    <w:rsid w:val="00ED4C6B"/>
    <w:rsid w:val="00F13B96"/>
    <w:rsid w:val="00F2488E"/>
    <w:rsid w:val="00F30781"/>
    <w:rsid w:val="00F31D40"/>
    <w:rsid w:val="00F33563"/>
    <w:rsid w:val="00F37773"/>
    <w:rsid w:val="00F455C7"/>
    <w:rsid w:val="00F46D7F"/>
    <w:rsid w:val="00F62BD8"/>
    <w:rsid w:val="00F909F5"/>
    <w:rsid w:val="00F911F2"/>
    <w:rsid w:val="00F96E24"/>
    <w:rsid w:val="00FA0723"/>
    <w:rsid w:val="00FA65C4"/>
    <w:rsid w:val="00FB160B"/>
    <w:rsid w:val="00FC03D1"/>
    <w:rsid w:val="00FC2D25"/>
    <w:rsid w:val="00FD0F48"/>
    <w:rsid w:val="00FD2E14"/>
    <w:rsid w:val="00FE458A"/>
    <w:rsid w:val="00FF60B5"/>
    <w:rsid w:val="33301EA1"/>
    <w:rsid w:val="697F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locked/>
    <w:rPr>
      <w:rFonts w:cs="Times New Roman"/>
      <w:b/>
      <w:bCs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locked/>
    <w:rPr>
      <w:rFonts w:cs="Times New Roman"/>
      <w:b/>
      <w:bCs/>
    </w:rPr>
  </w:style>
  <w:style w:type="character" w:styleId="a8">
    <w:name w:val="Hyperlink"/>
    <w:uiPriority w:val="99"/>
    <w:qFormat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link w:val="a5"/>
    <w:uiPriority w:val="99"/>
    <w:locked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Pr>
      <w:rFonts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hihuish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23C9E-8650-4508-9D01-C7F0FDB7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5</Pages>
  <Words>1960</Words>
  <Characters>568</Characters>
  <Application>Microsoft Office Word</Application>
  <DocSecurity>0</DocSecurity>
  <Lines>4</Lines>
  <Paragraphs>5</Paragraphs>
  <ScaleCrop>false</ScaleCrop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leesun</dc:creator>
  <cp:lastModifiedBy>Windows 用户</cp:lastModifiedBy>
  <cp:revision>272</cp:revision>
  <dcterms:created xsi:type="dcterms:W3CDTF">2018-07-04T06:41:00Z</dcterms:created>
  <dcterms:modified xsi:type="dcterms:W3CDTF">2019-07-1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